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83C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B4E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83C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B4E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FA3DA4" w:rsidRDefault="00B2776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A3DA4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277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3D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D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bookmarkStart w:id="0" w:name="_GoBack"/>
            <w:bookmarkEnd w:id="0"/>
            <w:r>
              <w:rPr>
                <w:szCs w:val="22"/>
              </w:rPr>
              <w:t>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D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D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A3D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D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8B4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8B4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D6CE1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2</w:t>
            </w:r>
          </w:p>
        </w:tc>
      </w:tr>
      <w:tr w:rsidR="0003344F" w:rsidRPr="003F477D" w:rsidTr="00613E2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D6CE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D6C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4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3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8B4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8B4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223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33A01" w:rsidRDefault="00223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9</w:t>
            </w:r>
          </w:p>
        </w:tc>
      </w:tr>
      <w:tr w:rsidR="00E916CF" w:rsidRPr="003F477D" w:rsidTr="00613E2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533A0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3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3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533A01" w:rsidRDefault="0003344F" w:rsidP="00CF30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533A01" w:rsidRDefault="0003344F" w:rsidP="00CF30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533A01" w:rsidRDefault="0003344F" w:rsidP="00CF30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533A01" w:rsidRDefault="0003344F" w:rsidP="00CF30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533A01" w:rsidRDefault="0003344F" w:rsidP="00CF30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33A01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33A01" w:rsidRDefault="0003344F" w:rsidP="0003344F">
            <w:pPr>
              <w:spacing w:after="0" w:line="240" w:lineRule="auto"/>
              <w:rPr>
                <w:b/>
                <w:strike/>
                <w:szCs w:val="22"/>
              </w:rPr>
            </w:pPr>
            <w:r w:rsidRPr="00533A01">
              <w:rPr>
                <w:b/>
                <w:strike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33A01" w:rsidRDefault="0003344F" w:rsidP="004304FF">
            <w:pPr>
              <w:spacing w:after="0" w:line="240" w:lineRule="auto"/>
              <w:rPr>
                <w:b/>
                <w:strike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33A01" w:rsidRDefault="0003344F" w:rsidP="004304FF">
            <w:pPr>
              <w:spacing w:after="0" w:line="240" w:lineRule="auto"/>
              <w:rPr>
                <w:b/>
                <w:strike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533A01" w:rsidRDefault="0003344F" w:rsidP="004304FF">
            <w:pPr>
              <w:spacing w:after="0" w:line="240" w:lineRule="auto"/>
              <w:rPr>
                <w:b/>
                <w:strike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C1664" w:rsidRDefault="00AB5C15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6</w:t>
            </w:r>
            <w:r w:rsidR="000D29B2">
              <w:rPr>
                <w:sz w:val="24"/>
                <w:szCs w:val="24"/>
                <w:vertAlign w:val="subscript"/>
              </w:rPr>
              <w:t>45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0C1664" w:rsidRDefault="000D29B2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64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</w:tr>
      <w:tr w:rsidR="0003344F" w:rsidRPr="00533A01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33A01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533A01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C1664" w:rsidRDefault="00AB5C15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30</w:t>
            </w:r>
            <w:r w:rsidR="000D29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B5C15" w:rsidRPr="000C1664" w:rsidRDefault="00AB5C15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30</w:t>
            </w:r>
            <w:r w:rsidR="000D29B2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C1664" w:rsidRDefault="000D29B2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443</w:t>
            </w:r>
          </w:p>
        </w:tc>
        <w:tc>
          <w:tcPr>
            <w:tcW w:w="1843" w:type="dxa"/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vAlign w:val="center"/>
          </w:tcPr>
          <w:p w:rsidR="0003344F" w:rsidRPr="000C1664" w:rsidRDefault="000D29B2" w:rsidP="004304FF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D29B2" w:rsidRDefault="000D29B2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29B2">
              <w:rPr>
                <w:b/>
                <w:sz w:val="20"/>
                <w:szCs w:val="20"/>
              </w:rPr>
              <w:t>653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0C1664" w:rsidRDefault="0003344F" w:rsidP="004304FF">
            <w:pPr>
              <w:spacing w:after="0" w:line="240" w:lineRule="auto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0D29B2" w:rsidRDefault="000D29B2" w:rsidP="004304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bscript"/>
              </w:rPr>
              <w:t>653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D29B2" w:rsidRDefault="000D29B2" w:rsidP="0003344F">
            <w:pPr>
              <w:spacing w:after="0" w:line="240" w:lineRule="auto"/>
              <w:rPr>
                <w:bCs/>
                <w:szCs w:val="22"/>
              </w:rPr>
            </w:pPr>
            <w:r w:rsidRPr="000D29B2"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5C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0D29B2" w:rsidRDefault="000D29B2" w:rsidP="0003344F">
            <w:pPr>
              <w:spacing w:after="0" w:line="240" w:lineRule="auto"/>
              <w:rPr>
                <w:bCs/>
                <w:szCs w:val="22"/>
              </w:rPr>
            </w:pPr>
            <w:r w:rsidRPr="000D29B2">
              <w:rPr>
                <w:bCs/>
                <w:szCs w:val="22"/>
              </w:rPr>
              <w:t>1760</w:t>
            </w:r>
          </w:p>
        </w:tc>
        <w:tc>
          <w:tcPr>
            <w:tcW w:w="2405" w:type="dxa"/>
            <w:vAlign w:val="center"/>
          </w:tcPr>
          <w:p w:rsidR="0003344F" w:rsidRPr="003F477D" w:rsidRDefault="00AB5C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9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5C1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1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C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C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C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106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834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77A3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</w:t>
            </w:r>
          </w:p>
        </w:tc>
      </w:tr>
      <w:tr w:rsidR="00E94D7D" w:rsidRPr="003F477D" w:rsidTr="00887A8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149E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77A3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34EA" w:rsidP="00085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433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77A3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834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433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77A3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34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834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</w:t>
            </w:r>
          </w:p>
        </w:tc>
      </w:tr>
      <w:tr w:rsidR="00EA41E2" w:rsidRPr="003F477D" w:rsidTr="00887A8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C6AD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B5C15" w:rsidP="00085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B5C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77A3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834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834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834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834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77A3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834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77A3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834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0854B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85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77A3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34E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4</w:t>
            </w:r>
          </w:p>
        </w:tc>
      </w:tr>
      <w:tr w:rsidR="005E3B59" w:rsidRPr="003F477D" w:rsidTr="00887A8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77A3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3834E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14</w:t>
            </w:r>
          </w:p>
        </w:tc>
      </w:tr>
      <w:tr w:rsidR="0003344F" w:rsidRPr="003F477D" w:rsidTr="00887A8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8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1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8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4EA">
              <w:rPr>
                <w:szCs w:val="22"/>
              </w:rPr>
              <w:t>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854B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2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A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A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A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2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4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4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0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5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7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5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7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5F" w:rsidRDefault="00716C5F" w:rsidP="00107589">
      <w:pPr>
        <w:spacing w:after="0" w:line="240" w:lineRule="auto"/>
      </w:pPr>
      <w:r>
        <w:separator/>
      </w:r>
    </w:p>
  </w:endnote>
  <w:endnote w:type="continuationSeparator" w:id="0">
    <w:p w:rsidR="00716C5F" w:rsidRDefault="00716C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5F" w:rsidRDefault="00716C5F" w:rsidP="00107589">
      <w:pPr>
        <w:spacing w:after="0" w:line="240" w:lineRule="auto"/>
      </w:pPr>
      <w:r>
        <w:separator/>
      </w:r>
    </w:p>
  </w:footnote>
  <w:footnote w:type="continuationSeparator" w:id="0">
    <w:p w:rsidR="00716C5F" w:rsidRDefault="00716C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5" w:rsidRPr="004268D2" w:rsidRDefault="00AB5C15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4B7"/>
    <w:rsid w:val="000856F9"/>
    <w:rsid w:val="000A4A5A"/>
    <w:rsid w:val="000A555C"/>
    <w:rsid w:val="000A7EE3"/>
    <w:rsid w:val="000C1664"/>
    <w:rsid w:val="000C6ADC"/>
    <w:rsid w:val="000D22CE"/>
    <w:rsid w:val="000D29B2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65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03D"/>
    <w:rsid w:val="003071BE"/>
    <w:rsid w:val="00311795"/>
    <w:rsid w:val="00317A66"/>
    <w:rsid w:val="00321FCD"/>
    <w:rsid w:val="00326AA0"/>
    <w:rsid w:val="003325F7"/>
    <w:rsid w:val="00344DB4"/>
    <w:rsid w:val="00363F47"/>
    <w:rsid w:val="0037431D"/>
    <w:rsid w:val="003834EA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3A01"/>
    <w:rsid w:val="00537F98"/>
    <w:rsid w:val="0054020D"/>
    <w:rsid w:val="00543384"/>
    <w:rsid w:val="00544F4D"/>
    <w:rsid w:val="005649E2"/>
    <w:rsid w:val="00583CD9"/>
    <w:rsid w:val="005852EB"/>
    <w:rsid w:val="005922FF"/>
    <w:rsid w:val="005A765F"/>
    <w:rsid w:val="005C4DA9"/>
    <w:rsid w:val="005C5FF6"/>
    <w:rsid w:val="005D2F62"/>
    <w:rsid w:val="005D6688"/>
    <w:rsid w:val="005E3B59"/>
    <w:rsid w:val="0060132E"/>
    <w:rsid w:val="00613E2D"/>
    <w:rsid w:val="00645466"/>
    <w:rsid w:val="00685854"/>
    <w:rsid w:val="00687B87"/>
    <w:rsid w:val="006A4709"/>
    <w:rsid w:val="006A5428"/>
    <w:rsid w:val="006B42EC"/>
    <w:rsid w:val="006B5F4E"/>
    <w:rsid w:val="006C695D"/>
    <w:rsid w:val="006E4959"/>
    <w:rsid w:val="006E5B26"/>
    <w:rsid w:val="00700DE2"/>
    <w:rsid w:val="00704155"/>
    <w:rsid w:val="00716C5F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56F1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77A3C"/>
    <w:rsid w:val="008875A1"/>
    <w:rsid w:val="00887A8A"/>
    <w:rsid w:val="00891F08"/>
    <w:rsid w:val="008B4E33"/>
    <w:rsid w:val="008C0E76"/>
    <w:rsid w:val="008E284C"/>
    <w:rsid w:val="008E4928"/>
    <w:rsid w:val="00900BE9"/>
    <w:rsid w:val="00912D01"/>
    <w:rsid w:val="009149E9"/>
    <w:rsid w:val="00934878"/>
    <w:rsid w:val="009463F6"/>
    <w:rsid w:val="009731CC"/>
    <w:rsid w:val="00984260"/>
    <w:rsid w:val="00991D9F"/>
    <w:rsid w:val="009A1BB7"/>
    <w:rsid w:val="009B1FE4"/>
    <w:rsid w:val="009B3A55"/>
    <w:rsid w:val="009B54CA"/>
    <w:rsid w:val="009C21AB"/>
    <w:rsid w:val="009D03E7"/>
    <w:rsid w:val="009E240F"/>
    <w:rsid w:val="009F0A29"/>
    <w:rsid w:val="009F39E7"/>
    <w:rsid w:val="00A40F28"/>
    <w:rsid w:val="00A533B1"/>
    <w:rsid w:val="00A62542"/>
    <w:rsid w:val="00A657E1"/>
    <w:rsid w:val="00A8025E"/>
    <w:rsid w:val="00AB03FB"/>
    <w:rsid w:val="00AB5C15"/>
    <w:rsid w:val="00AD6CE1"/>
    <w:rsid w:val="00B27764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C610F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084C"/>
    <w:rsid w:val="00D615E8"/>
    <w:rsid w:val="00D6270C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98A"/>
    <w:rsid w:val="00E66ECB"/>
    <w:rsid w:val="00E735B4"/>
    <w:rsid w:val="00E7732E"/>
    <w:rsid w:val="00E916CF"/>
    <w:rsid w:val="00E94784"/>
    <w:rsid w:val="00E94D7D"/>
    <w:rsid w:val="00EA0E90"/>
    <w:rsid w:val="00EA41E2"/>
    <w:rsid w:val="00EB3E81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DA4"/>
    <w:rsid w:val="00FB290D"/>
    <w:rsid w:val="00FC1ACF"/>
    <w:rsid w:val="00FD1740"/>
    <w:rsid w:val="00FD5399"/>
    <w:rsid w:val="00FE50D7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33AF6"/>
  <w14:defaultImageDpi w14:val="0"/>
  <w15:docId w15:val="{71E2870B-6A2D-45F3-BE6D-19B176BE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F3A0-0DF2-4360-A847-E0E23FE4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cel Tarda</cp:lastModifiedBy>
  <cp:revision>5</cp:revision>
  <cp:lastPrinted>2014-09-23T09:55:00Z</cp:lastPrinted>
  <dcterms:created xsi:type="dcterms:W3CDTF">2017-11-26T23:51:00Z</dcterms:created>
  <dcterms:modified xsi:type="dcterms:W3CDTF">2019-02-06T21:23:00Z</dcterms:modified>
</cp:coreProperties>
</file>